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8E6B" w14:textId="77777777" w:rsidR="00AB5C6C" w:rsidRDefault="006D7050" w:rsidP="00AB5C6C">
      <w:pPr>
        <w:rPr>
          <w:b/>
          <w:sz w:val="44"/>
          <w:szCs w:val="4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72667" wp14:editId="15B92845">
                <wp:simplePos x="0" y="0"/>
                <wp:positionH relativeFrom="margin">
                  <wp:posOffset>1597660</wp:posOffset>
                </wp:positionH>
                <wp:positionV relativeFrom="paragraph">
                  <wp:posOffset>-8890</wp:posOffset>
                </wp:positionV>
                <wp:extent cx="4229100" cy="5740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8ED2DF" w14:textId="77B00A94" w:rsidR="00B77357" w:rsidRPr="00051E10" w:rsidRDefault="00EB40FE" w:rsidP="00551F8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800000"/>
                                <w:sz w:val="4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0000"/>
                                <w:sz w:val="44"/>
                                <w:szCs w:val="30"/>
                              </w:rPr>
                              <w:t>Calendar - 20</w:t>
                            </w:r>
                            <w:r w:rsidR="0096066E">
                              <w:rPr>
                                <w:b/>
                                <w:noProof/>
                                <w:color w:val="800000"/>
                                <w:sz w:val="44"/>
                                <w:szCs w:val="30"/>
                              </w:rPr>
                              <w:t>2</w:t>
                            </w:r>
                            <w:r w:rsidR="009829AB">
                              <w:rPr>
                                <w:b/>
                                <w:noProof/>
                                <w:color w:val="800000"/>
                                <w:sz w:val="44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2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8pt;margin-top:-.7pt;width:333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" filled="f" stroked="f">
                <v:textbox>
                  <w:txbxContent>
                    <w:p w14:paraId="6D8ED2DF" w14:textId="77B00A94" w:rsidR="00B77357" w:rsidRPr="00051E10" w:rsidRDefault="00EB40FE" w:rsidP="00551F8F">
                      <w:pPr>
                        <w:spacing w:after="0"/>
                        <w:jc w:val="center"/>
                        <w:rPr>
                          <w:b/>
                          <w:noProof/>
                          <w:color w:val="800000"/>
                          <w:sz w:val="44"/>
                          <w:szCs w:val="30"/>
                        </w:rPr>
                      </w:pPr>
                      <w:r>
                        <w:rPr>
                          <w:b/>
                          <w:noProof/>
                          <w:color w:val="800000"/>
                          <w:sz w:val="44"/>
                          <w:szCs w:val="30"/>
                        </w:rPr>
                        <w:t>Calendar - 20</w:t>
                      </w:r>
                      <w:r w:rsidR="0096066E">
                        <w:rPr>
                          <w:b/>
                          <w:noProof/>
                          <w:color w:val="800000"/>
                          <w:sz w:val="44"/>
                          <w:szCs w:val="30"/>
                        </w:rPr>
                        <w:t>2</w:t>
                      </w:r>
                      <w:r w:rsidR="009829AB">
                        <w:rPr>
                          <w:b/>
                          <w:noProof/>
                          <w:color w:val="800000"/>
                          <w:sz w:val="44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C6C">
        <w:rPr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1312" behindDoc="1" locked="0" layoutInCell="1" allowOverlap="1" wp14:anchorId="7B4A934A" wp14:editId="77016EDF">
            <wp:simplePos x="0" y="0"/>
            <wp:positionH relativeFrom="margin">
              <wp:posOffset>-314325</wp:posOffset>
            </wp:positionH>
            <wp:positionV relativeFrom="paragraph">
              <wp:posOffset>1270</wp:posOffset>
            </wp:positionV>
            <wp:extent cx="2028825" cy="745490"/>
            <wp:effectExtent l="0" t="0" r="9525" b="0"/>
            <wp:wrapTight wrapText="bothSides">
              <wp:wrapPolygon edited="0">
                <wp:start x="0" y="0"/>
                <wp:lineTo x="0" y="20974"/>
                <wp:lineTo x="21499" y="20974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47F" w:rsidRPr="00C7447F">
        <w:rPr>
          <w:b/>
          <w:sz w:val="44"/>
          <w:szCs w:val="44"/>
        </w:rPr>
        <w:t xml:space="preserve"> </w:t>
      </w:r>
    </w:p>
    <w:p w14:paraId="431C7AE2" w14:textId="203F7F9F" w:rsidR="002A324C" w:rsidRPr="00AB5C6C" w:rsidRDefault="002A31C5" w:rsidP="00AB5C6C">
      <w:pPr>
        <w:rPr>
          <w:b/>
          <w:sz w:val="44"/>
          <w:szCs w:val="44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5DEC" wp14:editId="3B41841E">
                <wp:simplePos x="0" y="0"/>
                <wp:positionH relativeFrom="column">
                  <wp:posOffset>-2264353</wp:posOffset>
                </wp:positionH>
                <wp:positionV relativeFrom="paragraph">
                  <wp:posOffset>627380</wp:posOffset>
                </wp:positionV>
                <wp:extent cx="341777" cy="2600325"/>
                <wp:effectExtent l="0" t="0" r="2032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77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A421" w14:textId="77777777" w:rsidR="009B6331" w:rsidRDefault="009B6331" w:rsidP="009B6331">
                            <w:pPr>
                              <w:jc w:val="center"/>
                            </w:pPr>
                            <w:r w:rsidRPr="009B6331">
                              <w:rPr>
                                <w:highlight w:val="lightGray"/>
                              </w:rPr>
                              <w:t>Non Point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5DEC" id="Text Box 1" o:spid="_x0000_s1027" type="#_x0000_t202" style="position:absolute;margin-left:-178.3pt;margin-top:49.4pt;width:26.9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" fillcolor="#d8d8d8 [2732]" strokeweight=".5pt">
                <v:textbox style="layout-flow:vertical;mso-layout-flow-alt:bottom-to-top">
                  <w:txbxContent>
                    <w:p w14:paraId="0151A421" w14:textId="77777777" w:rsidR="009B6331" w:rsidRDefault="009B6331" w:rsidP="009B6331">
                      <w:pPr>
                        <w:jc w:val="center"/>
                      </w:pPr>
                      <w:r w:rsidRPr="009B6331">
                        <w:rPr>
                          <w:highlight w:val="lightGray"/>
                        </w:rPr>
                        <w:t>Non Point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372A" w:rsidRPr="00051E10">
        <w:rPr>
          <w:i/>
          <w:sz w:val="20"/>
          <w:szCs w:val="44"/>
          <w:u w:val="single"/>
        </w:rPr>
        <w:t>Please note that details are current at time</w:t>
      </w:r>
      <w:r w:rsidR="00AB5C6C">
        <w:rPr>
          <w:i/>
          <w:sz w:val="20"/>
          <w:szCs w:val="44"/>
          <w:u w:val="single"/>
        </w:rPr>
        <w:t xml:space="preserve"> of printing and are subject to </w:t>
      </w:r>
      <w:r w:rsidR="00E0372A" w:rsidRPr="00051E10">
        <w:rPr>
          <w:i/>
          <w:sz w:val="20"/>
          <w:szCs w:val="44"/>
          <w:u w:val="single"/>
        </w:rPr>
        <w:t>change</w:t>
      </w:r>
      <w:r w:rsidR="00D41251">
        <w:rPr>
          <w:i/>
          <w:sz w:val="20"/>
          <w:szCs w:val="44"/>
          <w:u w:val="single"/>
        </w:rPr>
        <w:t xml:space="preserve"> </w:t>
      </w:r>
      <w:r w:rsidR="00D6720D" w:rsidRPr="00D6720D">
        <w:rPr>
          <w:i/>
          <w:sz w:val="20"/>
          <w:szCs w:val="44"/>
        </w:rPr>
        <w:t xml:space="preserve">- </w:t>
      </w:r>
      <w:r w:rsidR="00244BCF" w:rsidRPr="00EF4A65">
        <w:rPr>
          <w:b/>
          <w:i/>
          <w:color w:val="FF0000"/>
          <w:sz w:val="20"/>
          <w:szCs w:val="44"/>
        </w:rPr>
        <w:t>* EC = Entries close</w:t>
      </w:r>
      <w:r w:rsidR="00D6720D">
        <w:rPr>
          <w:b/>
          <w:i/>
          <w:color w:val="FF0000"/>
          <w:sz w:val="20"/>
          <w:szCs w:val="44"/>
        </w:rPr>
        <w:t xml:space="preserve"> – ALL ENTRIES CLOSE </w:t>
      </w:r>
      <w:r w:rsidR="00D6720D" w:rsidRPr="00D6720D">
        <w:rPr>
          <w:b/>
          <w:i/>
          <w:color w:val="FF0000"/>
          <w:sz w:val="20"/>
          <w:szCs w:val="44"/>
          <w:u w:val="single"/>
        </w:rPr>
        <w:t>AT NOON</w:t>
      </w:r>
      <w:r w:rsidR="00D6720D">
        <w:rPr>
          <w:b/>
          <w:i/>
          <w:color w:val="FF0000"/>
          <w:sz w:val="20"/>
          <w:szCs w:val="44"/>
        </w:rPr>
        <w:t xml:space="preserve"> WEDNESDAY PRIOR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1105"/>
        <w:gridCol w:w="3856"/>
        <w:gridCol w:w="3686"/>
      </w:tblGrid>
      <w:tr w:rsidR="002A324C" w:rsidRPr="000A06B8" w14:paraId="5CA6F1C8" w14:textId="77777777" w:rsidTr="00566D4A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0C0A" w14:textId="77777777" w:rsidR="002A324C" w:rsidRPr="000A06B8" w:rsidRDefault="002A324C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MONT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09A" w14:textId="77777777" w:rsidR="002A324C" w:rsidRPr="000A06B8" w:rsidRDefault="002A324C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en-AU"/>
              </w:rPr>
              <w:t>DATE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DD09" w14:textId="5FC02B2F" w:rsidR="002A324C" w:rsidRPr="000A06B8" w:rsidRDefault="009829AB" w:rsidP="00B814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LOC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7AFD" w14:textId="06EB4913" w:rsidR="002A324C" w:rsidRPr="000A06B8" w:rsidRDefault="009829AB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PROMOTER</w:t>
            </w:r>
          </w:p>
        </w:tc>
      </w:tr>
      <w:tr w:rsidR="00986015" w:rsidRPr="002A324C" w14:paraId="20C6A4BE" w14:textId="77777777" w:rsidTr="00566D4A">
        <w:trPr>
          <w:trHeight w:val="2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7680" w14:textId="77777777" w:rsidR="00986015" w:rsidRPr="000A06B8" w:rsidRDefault="00BE28FB" w:rsidP="0098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cstheme="minorHAnsi"/>
                <w:sz w:val="18"/>
                <w:szCs w:val="18"/>
              </w:rPr>
              <w:br w:type="page"/>
            </w:r>
            <w:r w:rsidR="00F7548B"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ANUA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D51B" w14:textId="279006C7" w:rsidR="005B310C" w:rsidRPr="000A06B8" w:rsidRDefault="009829AB" w:rsidP="005B31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4705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7F55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986015" w:rsidRPr="002A324C" w14:paraId="5736406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BDB9" w14:textId="77777777" w:rsidR="00986015" w:rsidRPr="000A06B8" w:rsidRDefault="00986015" w:rsidP="0098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64F5" w14:textId="609D82D5" w:rsidR="00986015" w:rsidRPr="000A06B8" w:rsidRDefault="009829AB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E37E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4677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986015" w:rsidRPr="002A324C" w14:paraId="2895728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02B" w14:textId="77777777" w:rsidR="00986015" w:rsidRPr="000A06B8" w:rsidRDefault="00986015" w:rsidP="0098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E667" w14:textId="2AD4B704" w:rsidR="00986015" w:rsidRPr="000A06B8" w:rsidRDefault="009829AB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BCA9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5E90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986015" w:rsidRPr="002A324C" w14:paraId="66C9681E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C7E9" w14:textId="77777777" w:rsidR="00986015" w:rsidRPr="000A06B8" w:rsidRDefault="00986015" w:rsidP="0098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F197" w14:textId="21FDB280" w:rsidR="00986015" w:rsidRPr="000A06B8" w:rsidRDefault="006A61F8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  <w:r w:rsidR="009829AB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ED52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36DD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986015" w:rsidRPr="002A324C" w14:paraId="14B70F15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AB4" w14:textId="3A09AD06" w:rsidR="00986015" w:rsidRPr="000A06B8" w:rsidRDefault="00986015" w:rsidP="0098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1323" w14:textId="466B1B52" w:rsidR="00986015" w:rsidRPr="000A06B8" w:rsidRDefault="006A61F8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  <w:r w:rsidR="009829AB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CDBA" w14:textId="155E18FC" w:rsidR="00986015" w:rsidRPr="005F605F" w:rsidRDefault="00986015" w:rsidP="0023138F">
            <w:pPr>
              <w:pStyle w:val="xmsonormal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3244" w14:textId="08C58F77" w:rsidR="00986015" w:rsidRPr="005F605F" w:rsidRDefault="00986015" w:rsidP="009B633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</w:p>
        </w:tc>
      </w:tr>
      <w:tr w:rsidR="00986015" w:rsidRPr="002A324C" w14:paraId="2F4D0078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4AD5" w14:textId="77777777" w:rsidR="00986015" w:rsidRPr="000A06B8" w:rsidRDefault="00986015" w:rsidP="0098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9BAD" w14:textId="7D6CC569" w:rsidR="00986015" w:rsidRPr="000A06B8" w:rsidRDefault="005B310C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  <w:r w:rsidR="009829AB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34EF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7CAF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E6F07" w:rsidRPr="002A324C" w14:paraId="41E5F1C7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CC98" w14:textId="77777777" w:rsidR="003E6F07" w:rsidRPr="000A06B8" w:rsidRDefault="003E6F07" w:rsidP="003E6F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A443" w14:textId="7AAC081D" w:rsidR="003E6F07" w:rsidRPr="000A06B8" w:rsidRDefault="005B310C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  <w:r w:rsidR="009829AB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44EE" w14:textId="77777777" w:rsidR="003E6F07" w:rsidRPr="000A06B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26D8" w14:textId="77777777" w:rsidR="003E6F07" w:rsidRPr="000A06B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E6F07" w:rsidRPr="002A324C" w14:paraId="273033C7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39CF" w14:textId="77777777" w:rsidR="003E6F07" w:rsidRPr="000A06B8" w:rsidRDefault="003E6F07" w:rsidP="003E6F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7DDD" w14:textId="4DE80B56" w:rsidR="003E6F07" w:rsidRPr="000A06B8" w:rsidRDefault="006A61F8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  <w:r w:rsidR="009829AB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3B96" w14:textId="77777777" w:rsidR="003E6F07" w:rsidRPr="000A06B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B17" w14:textId="77777777" w:rsidR="003E6F07" w:rsidRPr="000A06B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E6F07" w:rsidRPr="002A324C" w14:paraId="5B786E56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2BA3" w14:textId="18ABA6A1" w:rsidR="003E6F07" w:rsidRPr="000A06B8" w:rsidRDefault="003E6F07" w:rsidP="003E6F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FDF5" w14:textId="41317997" w:rsidR="003E6F07" w:rsidRPr="000A06B8" w:rsidRDefault="009829AB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6FA8" w14:textId="77777777" w:rsidR="003E6F07" w:rsidRPr="000A06B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36BB" w14:textId="77777777" w:rsidR="003E6F07" w:rsidRPr="000A06B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4217BD" w:rsidRPr="002A324C" w14:paraId="088FF696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C13E" w14:textId="77777777" w:rsidR="004217BD" w:rsidRPr="000A06B8" w:rsidRDefault="004217BD" w:rsidP="004217B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45DC" w14:textId="5339B09A" w:rsidR="004217BD" w:rsidRPr="000A06B8" w:rsidRDefault="009829AB" w:rsidP="004217B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D6B3" w14:textId="77777777" w:rsidR="004217BD" w:rsidRPr="000A06B8" w:rsidRDefault="004217BD" w:rsidP="004217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5956" w14:textId="77777777" w:rsidR="004217BD" w:rsidRPr="000A06B8" w:rsidRDefault="004217BD" w:rsidP="004217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A6D92" w:rsidRPr="002A324C" w14:paraId="6CB033C8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90C4" w14:textId="0C242F61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FEBRUAR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727D" w14:textId="107A8B62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0399" w14:textId="55F1413B" w:rsidR="000A6D92" w:rsidRPr="00E26792" w:rsidRDefault="000A6D92" w:rsidP="000A6D92">
            <w:pPr>
              <w:pStyle w:val="xmsonormal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C46B" w14:textId="1E1D8EF7" w:rsidR="000A6D92" w:rsidRPr="00E26792" w:rsidRDefault="000A6D92" w:rsidP="000A6D9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</w:p>
        </w:tc>
      </w:tr>
      <w:tr w:rsidR="000A6D92" w:rsidRPr="002A324C" w14:paraId="3458AB9A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39C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3D80" w14:textId="4841EA3F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2B92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523C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A6D92" w:rsidRPr="002A324C" w14:paraId="470AEF56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0AB0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D04F" w14:textId="3A5EE8A9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66C1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BDEC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A6D92" w:rsidRPr="002A324C" w14:paraId="4CF82D89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7F9A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E3C0" w14:textId="1F0FA040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2E6B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877A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0A6D92" w:rsidRPr="002A324C" w14:paraId="65252E7E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AEEB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5885" w14:textId="0E2C2D0A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B66A" w14:textId="23604B6D" w:rsidR="000A6D92" w:rsidRPr="00A0387F" w:rsidRDefault="000A6D92" w:rsidP="000A6D92">
            <w:pPr>
              <w:spacing w:after="0" w:line="240" w:lineRule="auto"/>
              <w:rPr>
                <w:rFonts w:eastAsia="Times New Roman" w:cstheme="minorHAnsi"/>
                <w:strike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E105" w14:textId="6F025F30" w:rsidR="000A6D92" w:rsidRPr="00A0387F" w:rsidRDefault="000A6D92" w:rsidP="000A6D92">
            <w:pPr>
              <w:spacing w:after="0" w:line="240" w:lineRule="auto"/>
              <w:rPr>
                <w:rFonts w:eastAsia="Times New Roman" w:cstheme="minorHAnsi"/>
                <w:strike/>
                <w:color w:val="000099"/>
                <w:sz w:val="18"/>
                <w:szCs w:val="18"/>
                <w:lang w:eastAsia="en-AU"/>
              </w:rPr>
            </w:pPr>
          </w:p>
        </w:tc>
      </w:tr>
      <w:tr w:rsidR="000A6D92" w:rsidRPr="002A324C" w14:paraId="64A478A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8205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E962" w14:textId="5ABCAAF7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4032" w14:textId="403A6A04" w:rsidR="000A6D92" w:rsidRPr="00FD2CC3" w:rsidRDefault="000A6D92" w:rsidP="000A6D92">
            <w:pPr>
              <w:pStyle w:val="xmsonormal"/>
              <w:rPr>
                <w:rFonts w:asciiTheme="minorHAnsi" w:hAnsiTheme="minorHAnsi" w:cstheme="minorHAnsi"/>
                <w:strike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B813" w14:textId="490A9CE3" w:rsidR="000A6D92" w:rsidRPr="00FD2CC3" w:rsidRDefault="000A6D92" w:rsidP="000A6D92">
            <w:pPr>
              <w:spacing w:after="0" w:line="240" w:lineRule="auto"/>
              <w:rPr>
                <w:rFonts w:eastAsia="Times New Roman" w:cstheme="minorHAnsi"/>
                <w:strike/>
                <w:color w:val="2F5496" w:themeColor="accent5" w:themeShade="BF"/>
                <w:sz w:val="18"/>
                <w:szCs w:val="18"/>
                <w:lang w:eastAsia="en-AU"/>
              </w:rPr>
            </w:pPr>
          </w:p>
        </w:tc>
      </w:tr>
      <w:tr w:rsidR="000A6D92" w:rsidRPr="002A324C" w14:paraId="4272F274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ABDE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1267" w14:textId="41FEE6B6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E073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45E3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A6D92" w:rsidRPr="002A324C" w14:paraId="156C79B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1B0A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32BE" w14:textId="0597C0FA" w:rsidR="000A6D92" w:rsidRPr="000A06B8" w:rsidRDefault="009829AB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49E9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53E7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0A6D92" w:rsidRPr="002A324C" w14:paraId="5A4EB4B7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4A08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MAR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1735" w14:textId="02702140" w:rsidR="000A6D92" w:rsidRPr="00B5323E" w:rsidRDefault="00A018BF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B532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214C" w14:textId="78AC2126" w:rsidR="000A6D92" w:rsidRPr="0055557A" w:rsidRDefault="008502F1" w:rsidP="000A6D9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Chinchilla </w:t>
            </w:r>
            <w:r w:rsidR="008F1C30"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40AA" w14:textId="5CDC33C0" w:rsidR="000A6D92" w:rsidRPr="0055557A" w:rsidRDefault="008502F1" w:rsidP="000A6D9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QBRA</w:t>
            </w:r>
            <w:r w:rsidR="009178CC"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 – EC 03.03.21</w:t>
            </w:r>
          </w:p>
        </w:tc>
      </w:tr>
      <w:tr w:rsidR="000A6D92" w:rsidRPr="002A324C" w14:paraId="5EAD51D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AD2B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188C" w14:textId="22B83645" w:rsidR="000A6D92" w:rsidRPr="000A06B8" w:rsidRDefault="00A018BF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8919" w14:textId="12938B44" w:rsidR="000A6D92" w:rsidRPr="00A5171B" w:rsidRDefault="000A6D92" w:rsidP="000A6D9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86E9" w14:textId="03CA160B" w:rsidR="000A6D92" w:rsidRPr="00A5171B" w:rsidRDefault="000A6D92" w:rsidP="000A6D9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</w:p>
        </w:tc>
      </w:tr>
      <w:tr w:rsidR="000A6D92" w:rsidRPr="002A324C" w14:paraId="62200E97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891B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A3E8" w14:textId="17EFAB29" w:rsidR="000A6D92" w:rsidRPr="000A06B8" w:rsidRDefault="00A018BF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BF9E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DD0E" w14:textId="7777777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C16D66" w:rsidRPr="002A324C" w14:paraId="3311D55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B304" w14:textId="77777777" w:rsidR="00C16D66" w:rsidRPr="000A06B8" w:rsidRDefault="00C16D66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531A" w14:textId="0F475F7D" w:rsidR="00C16D66" w:rsidRPr="000A06B8" w:rsidRDefault="00C16D66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048F" w14:textId="7E80AEEE" w:rsidR="00C16D66" w:rsidRPr="0055557A" w:rsidRDefault="00C16D66" w:rsidP="000A6D9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Rosewood</w:t>
            </w:r>
            <w:r w:rsidR="008F1C30"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B2F3" w14:textId="79F56322" w:rsidR="00C16D66" w:rsidRPr="0055557A" w:rsidRDefault="00C16D66" w:rsidP="000A6D9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Karen Roberts - EC 10.02.2021</w:t>
            </w:r>
          </w:p>
        </w:tc>
      </w:tr>
      <w:tr w:rsidR="000A6D92" w:rsidRPr="002A324C" w14:paraId="29FEECB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5160" w14:textId="77777777" w:rsidR="000A6D92" w:rsidRPr="000A06B8" w:rsidRDefault="000A6D92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BE9E" w14:textId="30B5C7AA" w:rsidR="000A6D92" w:rsidRPr="000A06B8" w:rsidRDefault="00A018BF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9F12" w14:textId="0B318D18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500E" w14:textId="10BBAEE7" w:rsidR="000A6D92" w:rsidRPr="000A06B8" w:rsidRDefault="000A6D92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78705A1B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360D" w14:textId="77777777" w:rsidR="00730930" w:rsidRPr="000A06B8" w:rsidRDefault="00730930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6251" w14:textId="129355F1" w:rsidR="00730930" w:rsidRPr="000A06B8" w:rsidRDefault="00730930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B637" w14:textId="5DE4EECA" w:rsidR="00730930" w:rsidRPr="00730930" w:rsidRDefault="00730930" w:rsidP="000A6D92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07F6" w14:textId="32A99872" w:rsidR="00730930" w:rsidRPr="00730930" w:rsidRDefault="00730930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7DA7DB6D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B3AD" w14:textId="4B43CE70" w:rsidR="00730930" w:rsidRPr="000A06B8" w:rsidRDefault="00730930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9CB0" w14:textId="005B7270" w:rsidR="00730930" w:rsidRPr="000A06B8" w:rsidRDefault="00730930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BF31" w14:textId="77777777" w:rsidR="00730930" w:rsidRPr="000A06B8" w:rsidRDefault="00730930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7792" w14:textId="77777777" w:rsidR="00730930" w:rsidRPr="000A06B8" w:rsidRDefault="00730930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78A3E088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D810" w14:textId="77777777" w:rsidR="00730930" w:rsidRPr="000A06B8" w:rsidRDefault="00730930" w:rsidP="000A6D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B434" w14:textId="2B226DB9" w:rsidR="00730930" w:rsidRPr="000A06B8" w:rsidRDefault="00730930" w:rsidP="000A6D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194A" w14:textId="1165E55E" w:rsidR="00730930" w:rsidRPr="000A06B8" w:rsidRDefault="00730930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0306" w14:textId="28ADB506" w:rsidR="00730930" w:rsidRPr="000A06B8" w:rsidRDefault="00730930" w:rsidP="000A6D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375F31F5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BC10" w14:textId="008D750F" w:rsidR="00730930" w:rsidRPr="000A06B8" w:rsidRDefault="00730930" w:rsidP="00A018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APRIL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98FD" w14:textId="4C6D6968" w:rsidR="00730930" w:rsidRPr="000A06B8" w:rsidRDefault="00730930" w:rsidP="00A018B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0052" w14:textId="0D1D0737" w:rsidR="00730930" w:rsidRPr="000A06B8" w:rsidRDefault="00730930" w:rsidP="00A018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1E89" w14:textId="2B06763B" w:rsidR="00730930" w:rsidRPr="000A06B8" w:rsidRDefault="00730930" w:rsidP="00A018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3900D4D4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3488" w14:textId="6FE936BD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EASTER SA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4A7B" w14:textId="1C71A93A" w:rsidR="00730930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1AF0" w14:textId="77777777" w:rsidR="00730930" w:rsidRPr="00F477D6" w:rsidRDefault="00730930" w:rsidP="007D03CA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4340" w14:textId="77777777" w:rsidR="00730930" w:rsidRPr="00F477D6" w:rsidRDefault="00730930" w:rsidP="007D03CA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123ECA4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900B" w14:textId="60E5DA28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EASTER SU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A7AD" w14:textId="15DD2B0C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5BBC" w14:textId="77777777" w:rsidR="00730930" w:rsidRPr="00F477D6" w:rsidRDefault="00730930" w:rsidP="007D03CA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1000" w14:textId="77777777" w:rsidR="00730930" w:rsidRPr="00F477D6" w:rsidRDefault="00730930" w:rsidP="007D03CA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25BE489E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42B8" w14:textId="6F048158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67F5" w14:textId="22B8BAFD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F70B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676C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5C25C8E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9996" w14:textId="4CE2F575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CE35" w14:textId="2BE6056F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A25D" w14:textId="2DAA8812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C531" w14:textId="31F2811D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18478AFA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5463" w14:textId="77777777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3275" w14:textId="7701F8BC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79D6" w14:textId="60E27FB6" w:rsidR="00730930" w:rsidRPr="0055557A" w:rsidRDefault="00730930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Bell (Western Buckle) Double Jackpot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DD96" w14:textId="3E95FC5A" w:rsidR="00730930" w:rsidRPr="0055557A" w:rsidRDefault="00730930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Shelly Frame – EC 014.04.2021</w:t>
            </w:r>
          </w:p>
        </w:tc>
      </w:tr>
      <w:tr w:rsidR="00730930" w:rsidRPr="002A324C" w14:paraId="2A1B009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573D" w14:textId="2F2C943B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7E66" w14:textId="032F4997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F495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D6B0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75AE533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8FB4" w14:textId="5C3F5DAB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D237" w14:textId="17ED66B7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826A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EEB4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2F09E72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7CE8" w14:textId="77777777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9EBA" w14:textId="18B537C7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4C98" w14:textId="0232F222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22FB" w14:textId="3F4FFA8B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730930" w:rsidRPr="002A324C" w14:paraId="321FA7B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9EDA" w14:textId="5165B732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DE13" w14:textId="7B2987CF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4051" w14:textId="13F6D3BB" w:rsidR="00730930" w:rsidRPr="0055557A" w:rsidRDefault="006944F1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Lauralla</w:t>
            </w:r>
            <w:proofErr w:type="spellEnd"/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 Lodge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2CDB" w14:textId="23948674" w:rsidR="00730930" w:rsidRPr="0055557A" w:rsidRDefault="006944F1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55557A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QBRA – 28.04.2021</w:t>
            </w:r>
          </w:p>
        </w:tc>
      </w:tr>
      <w:tr w:rsidR="00730930" w:rsidRPr="002A324C" w14:paraId="5285E20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4537" w14:textId="77777777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F186" w14:textId="034C0B16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7167" w14:textId="777FC2C9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6073" w14:textId="7A4B8B7F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62E5099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41D2" w14:textId="64AC3833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676" w14:textId="1751FA46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B2C4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D374" w14:textId="77777777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730930" w:rsidRPr="002A324C" w14:paraId="3686B2EE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E668" w14:textId="3DF4E295" w:rsidR="00730930" w:rsidRPr="000A06B8" w:rsidRDefault="00730930" w:rsidP="007D03C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MOTHERS DA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D862" w14:textId="3EFB1A83" w:rsidR="00730930" w:rsidRPr="000A06B8" w:rsidRDefault="00730930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EEB5" w14:textId="7B60A150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7E0E" w14:textId="3F3381A5" w:rsidR="00730930" w:rsidRPr="000A06B8" w:rsidRDefault="00730930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8438F6" w:rsidRPr="002A324C" w14:paraId="06044BE7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381D" w14:textId="0E14DCC2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A0B4" w14:textId="013DE0E4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F002" w14:textId="36DFA456" w:rsidR="008438F6" w:rsidRPr="008438F6" w:rsidRDefault="008438F6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438F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Dalby Jackpot &amp; Max </w:t>
            </w:r>
            <w:proofErr w:type="spellStart"/>
            <w:r w:rsidRPr="008438F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nt</w:t>
            </w:r>
            <w:proofErr w:type="spellEnd"/>
            <w:r w:rsidRPr="008438F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55AB" w14:textId="32155C34" w:rsidR="008438F6" w:rsidRPr="008438F6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8438F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QBRA - EC 04.03.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8438F6" w:rsidRPr="002A324C" w14:paraId="131A4A8E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9B08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71FF" w14:textId="36DA359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39A6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725D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438F6" w:rsidRPr="002A324C" w14:paraId="122410D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EB4C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A7EA" w14:textId="6E1D4A0B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5AA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936F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438F6" w:rsidRPr="002A324C" w14:paraId="1E405F3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051F" w14:textId="287E2DD8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1C07" w14:textId="65BA6923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0100" w14:textId="77777777" w:rsidR="008438F6" w:rsidRPr="008502F1" w:rsidRDefault="008438F6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2948" w14:textId="77777777" w:rsidR="008438F6" w:rsidRPr="008502F1" w:rsidRDefault="008438F6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8438F6" w:rsidRPr="002A324C" w14:paraId="51223749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7879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911A" w14:textId="7745B552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4F71" w14:textId="53C64AF0" w:rsidR="008438F6" w:rsidRPr="00D766D2" w:rsidRDefault="008502F1" w:rsidP="007D03CA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  <w:t>Pittsworth Double Jackpot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4FFB" w14:textId="55B9A57E" w:rsidR="008438F6" w:rsidRPr="00D766D2" w:rsidRDefault="008502F1" w:rsidP="007D03CA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  <w:t>Barry Standing</w:t>
            </w:r>
          </w:p>
        </w:tc>
      </w:tr>
      <w:tr w:rsidR="008438F6" w:rsidRPr="002A324C" w14:paraId="35A466D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C2F6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303B" w14:textId="5CFEB3B9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319B" w14:textId="4F6573EA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EFFD" w14:textId="683E72C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438F6" w:rsidRPr="002A324C" w14:paraId="413F3744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480F" w14:textId="6F614B88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UN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597D" w14:textId="70935A5D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FBEE" w14:textId="021CC93B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CC7A" w14:textId="3EC62DF6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C16D66" w:rsidRPr="002A324C" w14:paraId="5AAC91A5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0877" w14:textId="77777777" w:rsidR="00C16D66" w:rsidRPr="000A06B8" w:rsidRDefault="00C16D6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9220" w14:textId="5FFEA249" w:rsidR="00C16D66" w:rsidRPr="000A06B8" w:rsidRDefault="00C16D6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A7BE" w14:textId="584FC55E" w:rsidR="00C16D66" w:rsidRPr="00D766D2" w:rsidRDefault="00C16D66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Rosewood</w:t>
            </w:r>
            <w:r w:rsidR="008F1C30"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273A" w14:textId="334B7037" w:rsidR="00C16D66" w:rsidRPr="00D766D2" w:rsidRDefault="00C16D66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Karen Roberts - EC 02.06.2021</w:t>
            </w:r>
          </w:p>
        </w:tc>
      </w:tr>
      <w:tr w:rsidR="008438F6" w:rsidRPr="002A324C" w14:paraId="10DEFAF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3BE9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BC" w14:textId="38390CF4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2F04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6254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438F6" w:rsidRPr="002A324C" w14:paraId="726CAB4C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13E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11BC" w14:textId="065306EE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4DD0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E96C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438F6" w:rsidRPr="002A324C" w14:paraId="4C3DB542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855C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F2EA" w14:textId="6878AD7A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C257" w14:textId="0EE25593" w:rsidR="008438F6" w:rsidRPr="00D766D2" w:rsidRDefault="008438F6" w:rsidP="008438F6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Dalby Double Jackpot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5A72" w14:textId="1A805239" w:rsidR="008438F6" w:rsidRPr="00D766D2" w:rsidRDefault="008438F6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QBRA – EC 16.06.20</w:t>
            </w:r>
          </w:p>
        </w:tc>
      </w:tr>
      <w:tr w:rsidR="008438F6" w:rsidRPr="002A324C" w14:paraId="52ABC23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89C1" w14:textId="4F223BE9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96B7" w14:textId="465460A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D002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BB48" w14:textId="77777777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438F6" w:rsidRPr="002A324C" w14:paraId="40C4AD6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00E9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B113" w14:textId="39B8131B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1C37" w14:textId="01617325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3CA0" w14:textId="068890CE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8438F6" w:rsidRPr="002A324C" w14:paraId="4940391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2141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8B3D" w14:textId="57A98468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67B8" w14:textId="128B131C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DF66" w14:textId="4027DABF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477D6" w:rsidRPr="002A324C" w14:paraId="167C1E0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72C2" w14:textId="6635A56C" w:rsidR="00F477D6" w:rsidRPr="000A06B8" w:rsidRDefault="00F477D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UL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42AF" w14:textId="1D49651F" w:rsidR="00F477D6" w:rsidRPr="000A06B8" w:rsidRDefault="00F477D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14FC" w14:textId="68BDD011" w:rsidR="00D766D2" w:rsidRPr="00D766D2" w:rsidRDefault="00F477D6" w:rsidP="007D03CA">
            <w:pPr>
              <w:spacing w:after="0" w:line="240" w:lineRule="auto"/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Chinchilla Double Jackpots (Western Buckle)</w:t>
            </w:r>
            <w:r w:rsidR="00D766D2"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766D2" w:rsidRP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>Postponed due to Rai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C01F" w14:textId="7FB58EBC" w:rsidR="00F477D6" w:rsidRPr="00D766D2" w:rsidRDefault="00F477D6" w:rsidP="007D03CA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Raelene Hilton – EC 30.06.2021</w:t>
            </w:r>
          </w:p>
        </w:tc>
      </w:tr>
      <w:tr w:rsidR="008438F6" w:rsidRPr="002A324C" w14:paraId="323C3656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F327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E081" w14:textId="23B919D9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9DB0" w14:textId="5A1889A4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4732" w14:textId="0F2286BC" w:rsidR="008438F6" w:rsidRPr="000A06B8" w:rsidRDefault="008438F6" w:rsidP="007D03CA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8438F6" w:rsidRPr="002A324C" w14:paraId="121E3E1C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4DBE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5D51" w14:textId="1073A9C4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F0D2" w14:textId="1796C2A0" w:rsidR="008438F6" w:rsidRPr="00D766D2" w:rsidRDefault="008502F1" w:rsidP="007D03CA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  <w:t>Kilkivan Double Jackpot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A6FD" w14:textId="1AA8DCBF" w:rsidR="008438F6" w:rsidRPr="00D766D2" w:rsidRDefault="008502F1" w:rsidP="007D03CA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  <w:t>QBRA</w:t>
            </w:r>
          </w:p>
        </w:tc>
      </w:tr>
      <w:tr w:rsidR="008438F6" w:rsidRPr="002A324C" w14:paraId="7BD6F3BC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77F0" w14:textId="77777777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FBC4" w14:textId="1C852D56" w:rsidR="008438F6" w:rsidRPr="000A06B8" w:rsidRDefault="008438F6" w:rsidP="007D03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7647" w14:textId="77777777" w:rsidR="008438F6" w:rsidRPr="008502F1" w:rsidRDefault="008438F6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6718" w14:textId="77777777" w:rsidR="008438F6" w:rsidRPr="008502F1" w:rsidRDefault="008438F6" w:rsidP="007D0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8502F1" w:rsidRPr="002A324C" w14:paraId="7680817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626B" w14:textId="77777777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64BC" w14:textId="0A6CECEA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4D2D" w14:textId="130551DB" w:rsidR="008502F1" w:rsidRPr="00D766D2" w:rsidRDefault="008502F1" w:rsidP="008502F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  <w:t>Pittsworth Double Jackpots</w:t>
            </w:r>
            <w:r w:rsidR="00D766D2" w:rsidRPr="00D766D2"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  <w:t xml:space="preserve"> </w:t>
            </w:r>
            <w:r w:rsidR="00D766D2" w:rsidRP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>Postponed</w:t>
            </w:r>
            <w:r w:rsid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 xml:space="preserve"> due to Rai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8726" w14:textId="18C12C3A" w:rsidR="008502F1" w:rsidRPr="00D766D2" w:rsidRDefault="008502F1" w:rsidP="008502F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  <w:t>Barry Standing</w:t>
            </w:r>
          </w:p>
        </w:tc>
      </w:tr>
      <w:tr w:rsidR="008502F1" w:rsidRPr="002A324C" w14:paraId="446EF17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8E37" w14:textId="77777777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9672" w14:textId="415B5AD2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4B4F" w14:textId="77777777" w:rsidR="008502F1" w:rsidRPr="000A06B8" w:rsidRDefault="008502F1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02DE" w14:textId="77777777" w:rsidR="008502F1" w:rsidRPr="000A06B8" w:rsidRDefault="008502F1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502F1" w:rsidRPr="002A324C" w14:paraId="0A7E085B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3A04" w14:textId="6550CBBB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8D9C" w14:textId="65D57DE1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71B6" w14:textId="1BE68F86" w:rsidR="008502F1" w:rsidRPr="000A06B8" w:rsidRDefault="008502F1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3D5E" w14:textId="617D49BD" w:rsidR="008502F1" w:rsidRPr="000A06B8" w:rsidRDefault="008502F1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502F1" w:rsidRPr="002A324C" w14:paraId="1EBADE0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504B" w14:textId="77777777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20CB" w14:textId="56068A65" w:rsidR="008502F1" w:rsidRPr="000A06B8" w:rsidRDefault="008502F1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D387" w14:textId="77777777" w:rsidR="008502F1" w:rsidRPr="000A06B8" w:rsidRDefault="008502F1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BC56" w14:textId="77777777" w:rsidR="008502F1" w:rsidRPr="000A06B8" w:rsidRDefault="008502F1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12369E9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66AB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583C" w14:textId="3D08D2C4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AC6D" w14:textId="3F19E18F" w:rsidR="00566D4A" w:rsidRPr="00D766D2" w:rsidRDefault="00D766D2" w:rsidP="008502F1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Nanango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85AA" w14:textId="45CAF178" w:rsidR="00566D4A" w:rsidRPr="00D766D2" w:rsidRDefault="00566D4A" w:rsidP="008502F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QBRA – EC 28.07.2021</w:t>
            </w:r>
          </w:p>
        </w:tc>
      </w:tr>
      <w:tr w:rsidR="00566D4A" w:rsidRPr="002A324C" w14:paraId="52F9145D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EDB3" w14:textId="69284490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AUGUS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E1BE" w14:textId="168A825F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F737" w14:textId="053822FF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AD81" w14:textId="3B198282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4B6A71D5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2035" w14:textId="01271FB1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64B9" w14:textId="72391F2D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F461" w14:textId="6ACD8D29" w:rsidR="00566D4A" w:rsidRPr="00D766D2" w:rsidRDefault="00566D4A" w:rsidP="008502F1">
            <w:pPr>
              <w:spacing w:after="0" w:line="240" w:lineRule="auto"/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Chinchilla Double Jackpots (Western Buckle)</w:t>
            </w:r>
            <w:r w:rsidR="00D766D2"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766D2" w:rsidRP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 xml:space="preserve">Postponed due to </w:t>
            </w:r>
            <w:proofErr w:type="spellStart"/>
            <w:r w:rsidR="00D766D2" w:rsidRP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>Cov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3203" w14:textId="679349F8" w:rsidR="00566D4A" w:rsidRPr="00D766D2" w:rsidRDefault="00566D4A" w:rsidP="00566D4A">
            <w:pPr>
              <w:spacing w:after="0" w:line="240" w:lineRule="auto"/>
              <w:rPr>
                <w:rFonts w:eastAsia="Times New Roman" w:cstheme="minorHAnsi"/>
                <w:strike/>
                <w:color w:val="000099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Raelene Hilton – EC 04.08.2021</w:t>
            </w:r>
          </w:p>
        </w:tc>
      </w:tr>
      <w:tr w:rsidR="00566D4A" w:rsidRPr="002A324C" w14:paraId="66DD11B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E2ED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832D" w14:textId="146DE59B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3076" w14:textId="5890C756" w:rsidR="00566D4A" w:rsidRPr="00D766D2" w:rsidRDefault="00566D4A" w:rsidP="008502F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Chinchilla Max </w:t>
            </w:r>
            <w:proofErr w:type="spellStart"/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Pnt</w:t>
            </w:r>
            <w:proofErr w:type="spellEnd"/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 xml:space="preserve"> single event (Western Buckle)</w:t>
            </w:r>
            <w:r w:rsidR="00D766D2" w:rsidRP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 xml:space="preserve"> </w:t>
            </w:r>
            <w:r w:rsidR="00D766D2" w:rsidRP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 xml:space="preserve">Postponed due to </w:t>
            </w:r>
            <w:proofErr w:type="spellStart"/>
            <w:r w:rsidR="00D766D2" w:rsidRPr="00D766D2">
              <w:rPr>
                <w:rFonts w:eastAsia="Times New Roman" w:cstheme="minorHAnsi"/>
                <w:strike/>
                <w:color w:val="FF0000"/>
                <w:sz w:val="18"/>
                <w:szCs w:val="18"/>
                <w:lang w:eastAsia="en-AU"/>
              </w:rPr>
              <w:t>Cov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F3E9" w14:textId="54F208B3" w:rsidR="00566D4A" w:rsidRPr="00D766D2" w:rsidRDefault="00566D4A" w:rsidP="008502F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  <w:r w:rsidRPr="00D766D2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  <w:t>Raelene Hilton – EC 04.08.2021</w:t>
            </w:r>
          </w:p>
        </w:tc>
      </w:tr>
      <w:tr w:rsidR="00566D4A" w:rsidRPr="002A324C" w14:paraId="2FDE580A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FAFC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7229" w14:textId="53F9541B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55DA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668E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111D4786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343F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5310" w14:textId="1F222195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8884" w14:textId="07539A18" w:rsidR="00566D4A" w:rsidRPr="00C16D66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C16D6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osewoo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2BF7" w14:textId="53A0A5A5" w:rsidR="00566D4A" w:rsidRPr="00C16D66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Karen Roberts - EC 11.08.2021</w:t>
            </w:r>
          </w:p>
        </w:tc>
      </w:tr>
      <w:tr w:rsidR="00566D4A" w:rsidRPr="002A324C" w14:paraId="5412A4A8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9A47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61EB" w14:textId="71A54B36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6331" w14:textId="6BEEFFE2" w:rsidR="00566D4A" w:rsidRPr="000A06B8" w:rsidRDefault="00D766D2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Kumbia Crawford SS Fundrai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1B13" w14:textId="414CD046" w:rsidR="00402E46" w:rsidRPr="000A06B8" w:rsidRDefault="00D766D2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arah Gordon – EC 18.0</w:t>
            </w:r>
            <w:r w:rsidR="00402E46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8.21</w:t>
            </w:r>
          </w:p>
        </w:tc>
      </w:tr>
      <w:tr w:rsidR="00566D4A" w:rsidRPr="002A324C" w14:paraId="07B03BAD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AB81" w14:textId="52B0F15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51F9" w14:textId="4C57FD2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9CB1" w14:textId="221C9792" w:rsidR="00566D4A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ittsworth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06F9" w14:textId="4CDE5D50" w:rsidR="00566D4A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arry Standing – 18.08.21</w:t>
            </w:r>
          </w:p>
        </w:tc>
      </w:tr>
      <w:tr w:rsidR="00566D4A" w:rsidRPr="002A324C" w14:paraId="4385AD1B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1EB0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FA50" w14:textId="7EBB987E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A7A1" w14:textId="54E41AE1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99CA" w14:textId="09AE99B0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06D5A97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ACA9" w14:textId="0AC7C4FD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D704" w14:textId="18ACA936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859A" w14:textId="18646456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33EC" w14:textId="5E69FF19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4375A37A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438B" w14:textId="3B9C6C0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SEPTEMBE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1021" w14:textId="7AE9E21F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734A" w14:textId="01A49EBC" w:rsidR="00566D4A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hinchilla Western Downs Series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CBA7" w14:textId="2914AE1C" w:rsidR="00566D4A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aelene Hilton – EC 01.09.21</w:t>
            </w:r>
          </w:p>
        </w:tc>
      </w:tr>
      <w:tr w:rsidR="00566D4A" w:rsidRPr="002A324C" w14:paraId="1BEBF266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690C" w14:textId="77C77C58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FATHERS DA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B027" w14:textId="7994B053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83E3" w14:textId="1F7B0229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6C63" w14:textId="3A55F64A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566D4A" w:rsidRPr="002A324C" w14:paraId="6F1B8A7B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0421" w14:textId="7D4933DD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2DFE" w14:textId="46360E5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5877" w14:textId="4A3CC2FD" w:rsidR="00566D4A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hinchilla Western Downs Series Double Jackp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BC59" w14:textId="48847AFF" w:rsidR="00402E46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aelene Hilton – EC 08.09.21</w:t>
            </w:r>
          </w:p>
        </w:tc>
      </w:tr>
      <w:tr w:rsidR="00566D4A" w:rsidRPr="002A324C" w14:paraId="027E751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7CF5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889D" w14:textId="44D64968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BF0F" w14:textId="6D360D29" w:rsidR="00566D4A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hinchilla Western Downs Series Max Poi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7BFE" w14:textId="1E2CF795" w:rsidR="00566D4A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aelene Hilton – EC 08.09.21</w:t>
            </w:r>
          </w:p>
        </w:tc>
      </w:tr>
      <w:tr w:rsidR="00566D4A" w:rsidRPr="002A324C" w14:paraId="3E879A7E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1D6A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43BB" w14:textId="6464E5F1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54D2" w14:textId="23BC455A" w:rsidR="00566D4A" w:rsidRPr="00A70F10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  <w:r w:rsidRPr="00A70F10"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  <w:t>Spare to remain fre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C7BE" w14:textId="4E3FEE23" w:rsidR="00566D4A" w:rsidRPr="00A70F10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0813A3D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9EC6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0B50" w14:textId="6C5C900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DFCA" w14:textId="61C74C25" w:rsidR="00566D4A" w:rsidRPr="00A70F10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  <w:r w:rsidRPr="00A70F10"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  <w:t>Spare to remain fre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3F84" w14:textId="77777777" w:rsidR="00566D4A" w:rsidRPr="00A70F10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15F0E386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3BF3" w14:textId="5712EC94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Frida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CDDD" w14:textId="7D0C8EF4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8966" w14:textId="519BB5FC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  <w:t>Final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0078" w14:textId="73ECAF4B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566D4A" w:rsidRPr="002A324C" w14:paraId="759A334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3CAF" w14:textId="0C0AD178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Saturda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D779" w14:textId="3AE73952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04E3" w14:textId="5DA16414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  <w:t>Final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60B1" w14:textId="059FA004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229F72E8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0CFF" w14:textId="0D11AAE9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OCTOBE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5819" w14:textId="60D84B0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792A" w14:textId="72A7A37E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4868" w14:textId="57CA7120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77CFC6C9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FCD" w14:textId="1085D03D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4D49" w14:textId="64C3FA8D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E659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D5DA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1BE04572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0EDE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529D" w14:textId="4D6FE25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FD2B" w14:textId="543E661F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33EF" w14:textId="0C62B0E5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6563C6B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F64B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407C" w14:textId="520ED762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B973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59E6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0A9FD13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2AA0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0A0D" w14:textId="588B158E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6AF8" w14:textId="78E085FB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232" w14:textId="4128F39E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566D4A" w:rsidRPr="002A324C" w14:paraId="07DF42EA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DAAE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208D" w14:textId="66B03AA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84CE" w14:textId="5880DC6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CCE5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402E46" w:rsidRPr="002A324C" w14:paraId="21C87B6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94F5" w14:textId="77777777" w:rsidR="00402E46" w:rsidRPr="000A06B8" w:rsidRDefault="00402E46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6960" w14:textId="4FEFBD56" w:rsidR="00402E46" w:rsidRDefault="00402E46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50B5" w14:textId="0AD6E01A" w:rsidR="00402E46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  <w:r w:rsidRPr="00402E46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Rosewood </w:t>
            </w:r>
            <w:proofErr w:type="spellStart"/>
            <w:r w:rsidRPr="00402E46">
              <w:rPr>
                <w:rFonts w:eastAsia="Times New Roman" w:cstheme="minorHAnsi"/>
                <w:sz w:val="18"/>
                <w:szCs w:val="18"/>
                <w:lang w:eastAsia="en-AU"/>
              </w:rPr>
              <w:t>Mid Week</w:t>
            </w:r>
            <w:proofErr w:type="spellEnd"/>
            <w:r w:rsidRPr="00402E46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</w:t>
            </w:r>
            <w:proofErr w:type="spellStart"/>
            <w:proofErr w:type="gramStart"/>
            <w:r w:rsidRPr="00402E46">
              <w:rPr>
                <w:rFonts w:eastAsia="Times New Roman" w:cstheme="minorHAnsi"/>
                <w:sz w:val="18"/>
                <w:szCs w:val="18"/>
                <w:lang w:eastAsia="en-AU"/>
              </w:rPr>
              <w:t>non point</w:t>
            </w:r>
            <w:proofErr w:type="spellEnd"/>
            <w:proofErr w:type="gramEnd"/>
            <w:r w:rsidRPr="00402E46"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F883" w14:textId="5AC8894D" w:rsidR="00402E46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Karen Roberts</w:t>
            </w:r>
          </w:p>
        </w:tc>
      </w:tr>
      <w:tr w:rsidR="00566D4A" w:rsidRPr="002A324C" w14:paraId="60B2378E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B6B2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7A2B" w14:textId="380209F1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A39B" w14:textId="62943CBF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EF0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005BE5C9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2F88" w14:textId="2CD77FF4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524B" w14:textId="70E7A458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D193" w14:textId="54C323BC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D56E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6D5FB4D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F735" w14:textId="62547C2B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8605" w14:textId="242ADA6D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46E8" w14:textId="5D3ED436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AU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0B00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4252C57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BFDB" w14:textId="7768DDCB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FD51" w14:textId="72FC1466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CE36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D9E4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0B8EFC79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29B5" w14:textId="60855B60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NOVEMBE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04A9" w14:textId="4BA7816B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7D44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8A8C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754DEC8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58BF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4000" w14:textId="741CC32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04B5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8340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66D4A" w:rsidRPr="002A324C" w14:paraId="0EC4E024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5B9E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AA53" w14:textId="216177BF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D12D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6678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66D4A" w:rsidRPr="002A324C" w14:paraId="738686E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70B0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DED7" w14:textId="0F95BF43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9BDA" w14:textId="53E32A3D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A115" w14:textId="5B16D79A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402E46" w:rsidRPr="002A324C" w14:paraId="462E4C7D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DC97" w14:textId="77777777" w:rsidR="00402E46" w:rsidRPr="000A06B8" w:rsidRDefault="00402E46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54C9" w14:textId="228211A8" w:rsidR="00402E46" w:rsidRDefault="00402E46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8B40" w14:textId="76E3E8F9" w:rsidR="00402E46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Rosewood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id Week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non points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BCD7" w14:textId="38B7A77C" w:rsidR="00402E46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Karen Roberts</w:t>
            </w:r>
          </w:p>
        </w:tc>
      </w:tr>
      <w:tr w:rsidR="00566D4A" w:rsidRPr="002A324C" w14:paraId="78A7F44B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674B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5DF8" w14:textId="1DAE2820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D600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8EDA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66D4A" w:rsidRPr="002A324C" w14:paraId="7ABCC9E8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DCCD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928B" w14:textId="46DB1075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B1D2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782B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66D4A" w:rsidRPr="002A324C" w14:paraId="588E626D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C3A4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35E2" w14:textId="4B632B03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E7A1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0519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66D4A" w:rsidRPr="002A324C" w14:paraId="117331D9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E156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961C" w14:textId="0B77FC2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8EE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9B78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566D4A" w:rsidRPr="002A324C" w14:paraId="32EAB92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1100" w14:textId="28BAA53E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DECEMBE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E533" w14:textId="1B61FF30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91D9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EDC8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70085E4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33BB" w14:textId="2C5C0054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72D5" w14:textId="198788BD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56C7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04BC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07B0229F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1280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6A2E" w14:textId="27329266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2A99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F8C9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1FF11181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DAF2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3DB2" w14:textId="2AD2ABC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AFF4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F8C3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402E46" w:rsidRPr="002A324C" w14:paraId="19901433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32AC" w14:textId="77777777" w:rsidR="00402E46" w:rsidRPr="000A06B8" w:rsidRDefault="00402E46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CF1F" w14:textId="57BFF1DB" w:rsidR="00402E46" w:rsidRDefault="00402E46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9B8D" w14:textId="20D17DB0" w:rsidR="00402E46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Rosewood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id Week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non points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280B" w14:textId="1C882C7F" w:rsidR="00402E46" w:rsidRPr="000A06B8" w:rsidRDefault="00402E46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Karen Roberts</w:t>
            </w:r>
          </w:p>
        </w:tc>
      </w:tr>
      <w:tr w:rsidR="00566D4A" w:rsidRPr="002A324C" w14:paraId="234DB94A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5255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8A3A" w14:textId="26F3AFC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BCF1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5CB8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4AAD6500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96E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9117" w14:textId="794C8E5C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EA36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DEB4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566D4A" w:rsidRPr="002A324C" w14:paraId="58825DC7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8105" w14:textId="77777777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9CB8" w14:textId="2367BAB3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1B16" w14:textId="4CD8585A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BF1C" w14:textId="165A1BAB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99"/>
                <w:sz w:val="18"/>
                <w:szCs w:val="18"/>
                <w:lang w:eastAsia="en-AU"/>
              </w:rPr>
            </w:pPr>
          </w:p>
        </w:tc>
      </w:tr>
      <w:tr w:rsidR="00566D4A" w:rsidRPr="002A324C" w14:paraId="42D2920B" w14:textId="77777777" w:rsidTr="00566D4A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7582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CA60" w14:textId="7F81633E" w:rsidR="00566D4A" w:rsidRPr="000A06B8" w:rsidRDefault="00566D4A" w:rsidP="008502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B006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A66E" w14:textId="77777777" w:rsidR="00566D4A" w:rsidRPr="000A06B8" w:rsidRDefault="00566D4A" w:rsidP="008502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2E9FCF79" w14:textId="77777777" w:rsidR="00551F8F" w:rsidRPr="002A324C" w:rsidRDefault="00A10066" w:rsidP="001453A7">
      <w:pPr>
        <w:rPr>
          <w:sz w:val="44"/>
          <w:szCs w:val="44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4D950" wp14:editId="4EE6A401">
                <wp:simplePos x="0" y="0"/>
                <wp:positionH relativeFrom="column">
                  <wp:posOffset>-437903</wp:posOffset>
                </wp:positionH>
                <wp:positionV relativeFrom="paragraph">
                  <wp:posOffset>-3726873</wp:posOffset>
                </wp:positionV>
                <wp:extent cx="341777" cy="3800475"/>
                <wp:effectExtent l="0" t="0" r="2032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77" cy="3800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FC6F" w14:textId="77777777" w:rsidR="00A10066" w:rsidRDefault="00A10066" w:rsidP="00A10066">
                            <w:pPr>
                              <w:jc w:val="center"/>
                            </w:pPr>
                            <w:r w:rsidRPr="009B6331">
                              <w:rPr>
                                <w:highlight w:val="lightGray"/>
                              </w:rPr>
                              <w:t>Non Point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D950" id="Text Box 8" o:spid="_x0000_s1028" type="#_x0000_t202" style="position:absolute;margin-left:-34.5pt;margin-top:-293.45pt;width:26.9pt;height:29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" fillcolor="#d8d8d8 [2732]" strokeweight=".5pt">
                <v:textbox style="layout-flow:vertical;mso-layout-flow-alt:bottom-to-top">
                  <w:txbxContent>
                    <w:p w14:paraId="6874FC6F" w14:textId="77777777" w:rsidR="00A10066" w:rsidRDefault="00A10066" w:rsidP="00A10066">
                      <w:pPr>
                        <w:jc w:val="center"/>
                      </w:pPr>
                      <w:r w:rsidRPr="009B6331">
                        <w:rPr>
                          <w:highlight w:val="lightGray"/>
                        </w:rPr>
                        <w:t>Non Point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1F8F" w:rsidRPr="002A324C" w:rsidSect="00D6720D">
      <w:pgSz w:w="11906" w:h="16838" w:code="9"/>
      <w:pgMar w:top="426" w:right="99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0D79"/>
    <w:multiLevelType w:val="hybridMultilevel"/>
    <w:tmpl w:val="C1266962"/>
    <w:lvl w:ilvl="0" w:tplc="E22EA28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B8"/>
    <w:rsid w:val="0001315E"/>
    <w:rsid w:val="000217AE"/>
    <w:rsid w:val="00030A24"/>
    <w:rsid w:val="00033268"/>
    <w:rsid w:val="0004013E"/>
    <w:rsid w:val="00051E10"/>
    <w:rsid w:val="00056683"/>
    <w:rsid w:val="0008266A"/>
    <w:rsid w:val="000A06B8"/>
    <w:rsid w:val="000A0D25"/>
    <w:rsid w:val="000A6D92"/>
    <w:rsid w:val="000B2652"/>
    <w:rsid w:val="000C12E6"/>
    <w:rsid w:val="000E1F45"/>
    <w:rsid w:val="000E377E"/>
    <w:rsid w:val="000F0659"/>
    <w:rsid w:val="00106698"/>
    <w:rsid w:val="00110EF8"/>
    <w:rsid w:val="0011679B"/>
    <w:rsid w:val="00122EE3"/>
    <w:rsid w:val="00141CDF"/>
    <w:rsid w:val="001453A7"/>
    <w:rsid w:val="00154BCA"/>
    <w:rsid w:val="0016429F"/>
    <w:rsid w:val="00166277"/>
    <w:rsid w:val="00190C62"/>
    <w:rsid w:val="001A1005"/>
    <w:rsid w:val="001A79D7"/>
    <w:rsid w:val="001B7228"/>
    <w:rsid w:val="001C43A5"/>
    <w:rsid w:val="001D6C79"/>
    <w:rsid w:val="001E61AF"/>
    <w:rsid w:val="001F2ECA"/>
    <w:rsid w:val="002023D3"/>
    <w:rsid w:val="00216B67"/>
    <w:rsid w:val="00224F77"/>
    <w:rsid w:val="00227FF3"/>
    <w:rsid w:val="0023138F"/>
    <w:rsid w:val="00244BCF"/>
    <w:rsid w:val="00245508"/>
    <w:rsid w:val="0024563F"/>
    <w:rsid w:val="00245C6D"/>
    <w:rsid w:val="002462AA"/>
    <w:rsid w:val="002623C6"/>
    <w:rsid w:val="00275346"/>
    <w:rsid w:val="00282F8F"/>
    <w:rsid w:val="00293FD4"/>
    <w:rsid w:val="002A31C5"/>
    <w:rsid w:val="002A324C"/>
    <w:rsid w:val="002A66BC"/>
    <w:rsid w:val="002C4856"/>
    <w:rsid w:val="002D11ED"/>
    <w:rsid w:val="002D5EC4"/>
    <w:rsid w:val="002D7525"/>
    <w:rsid w:val="002E2F19"/>
    <w:rsid w:val="002E770A"/>
    <w:rsid w:val="002F1991"/>
    <w:rsid w:val="002F39E4"/>
    <w:rsid w:val="003065C9"/>
    <w:rsid w:val="00315D6F"/>
    <w:rsid w:val="003239EC"/>
    <w:rsid w:val="00333F4B"/>
    <w:rsid w:val="00343056"/>
    <w:rsid w:val="00343A00"/>
    <w:rsid w:val="003554F5"/>
    <w:rsid w:val="00374C23"/>
    <w:rsid w:val="00374D5D"/>
    <w:rsid w:val="0038127D"/>
    <w:rsid w:val="003A4B3B"/>
    <w:rsid w:val="003B1E8F"/>
    <w:rsid w:val="003D5C76"/>
    <w:rsid w:val="003E2E51"/>
    <w:rsid w:val="003E6F07"/>
    <w:rsid w:val="003F1D2A"/>
    <w:rsid w:val="00402E46"/>
    <w:rsid w:val="00405DAA"/>
    <w:rsid w:val="00410663"/>
    <w:rsid w:val="00410EAB"/>
    <w:rsid w:val="004217BD"/>
    <w:rsid w:val="004267DE"/>
    <w:rsid w:val="00440240"/>
    <w:rsid w:val="00445858"/>
    <w:rsid w:val="004573D6"/>
    <w:rsid w:val="00461286"/>
    <w:rsid w:val="0047743E"/>
    <w:rsid w:val="004824B0"/>
    <w:rsid w:val="00487BB8"/>
    <w:rsid w:val="00490B8A"/>
    <w:rsid w:val="004C1861"/>
    <w:rsid w:val="004C30C4"/>
    <w:rsid w:val="004D23FB"/>
    <w:rsid w:val="004F147D"/>
    <w:rsid w:val="00507BCA"/>
    <w:rsid w:val="00537FC6"/>
    <w:rsid w:val="00542211"/>
    <w:rsid w:val="00551F8F"/>
    <w:rsid w:val="0055557A"/>
    <w:rsid w:val="00555972"/>
    <w:rsid w:val="0055653C"/>
    <w:rsid w:val="00561AB7"/>
    <w:rsid w:val="005638D2"/>
    <w:rsid w:val="00566D4A"/>
    <w:rsid w:val="00566FD1"/>
    <w:rsid w:val="00576E50"/>
    <w:rsid w:val="005922F0"/>
    <w:rsid w:val="005A7152"/>
    <w:rsid w:val="005B310C"/>
    <w:rsid w:val="005B51CA"/>
    <w:rsid w:val="005F605F"/>
    <w:rsid w:val="00604B1F"/>
    <w:rsid w:val="00604C48"/>
    <w:rsid w:val="00610D53"/>
    <w:rsid w:val="00614BD3"/>
    <w:rsid w:val="00630B8E"/>
    <w:rsid w:val="00636995"/>
    <w:rsid w:val="006621AF"/>
    <w:rsid w:val="006667C5"/>
    <w:rsid w:val="00677893"/>
    <w:rsid w:val="00677CBA"/>
    <w:rsid w:val="006820FC"/>
    <w:rsid w:val="00687D2E"/>
    <w:rsid w:val="00691D6E"/>
    <w:rsid w:val="006944F1"/>
    <w:rsid w:val="006A61F8"/>
    <w:rsid w:val="006C0B59"/>
    <w:rsid w:val="006C36A7"/>
    <w:rsid w:val="006D7050"/>
    <w:rsid w:val="006E22B2"/>
    <w:rsid w:val="00730930"/>
    <w:rsid w:val="007360AB"/>
    <w:rsid w:val="00740BB9"/>
    <w:rsid w:val="00746909"/>
    <w:rsid w:val="00760665"/>
    <w:rsid w:val="00760A0E"/>
    <w:rsid w:val="00762B3A"/>
    <w:rsid w:val="00776020"/>
    <w:rsid w:val="00780244"/>
    <w:rsid w:val="00780408"/>
    <w:rsid w:val="00782F9E"/>
    <w:rsid w:val="00790334"/>
    <w:rsid w:val="007943BD"/>
    <w:rsid w:val="007A2E94"/>
    <w:rsid w:val="007B0CC4"/>
    <w:rsid w:val="007D03CA"/>
    <w:rsid w:val="007E2759"/>
    <w:rsid w:val="007F0E48"/>
    <w:rsid w:val="007F26D7"/>
    <w:rsid w:val="00803371"/>
    <w:rsid w:val="00805689"/>
    <w:rsid w:val="0081423E"/>
    <w:rsid w:val="008154E5"/>
    <w:rsid w:val="008208EA"/>
    <w:rsid w:val="00823261"/>
    <w:rsid w:val="0082401B"/>
    <w:rsid w:val="008438F6"/>
    <w:rsid w:val="008502F1"/>
    <w:rsid w:val="00850ACC"/>
    <w:rsid w:val="00862A8B"/>
    <w:rsid w:val="0088172C"/>
    <w:rsid w:val="00882E43"/>
    <w:rsid w:val="00883A3C"/>
    <w:rsid w:val="00886CA7"/>
    <w:rsid w:val="00887D7F"/>
    <w:rsid w:val="008A5455"/>
    <w:rsid w:val="008B50F5"/>
    <w:rsid w:val="008C03E2"/>
    <w:rsid w:val="008C1D75"/>
    <w:rsid w:val="008C521C"/>
    <w:rsid w:val="008C71A5"/>
    <w:rsid w:val="008D0B87"/>
    <w:rsid w:val="008D349E"/>
    <w:rsid w:val="008D42CB"/>
    <w:rsid w:val="008D5974"/>
    <w:rsid w:val="008E185E"/>
    <w:rsid w:val="008F1C30"/>
    <w:rsid w:val="0090316C"/>
    <w:rsid w:val="00905267"/>
    <w:rsid w:val="00914BE9"/>
    <w:rsid w:val="009178CC"/>
    <w:rsid w:val="0092451B"/>
    <w:rsid w:val="009245A7"/>
    <w:rsid w:val="00932BB8"/>
    <w:rsid w:val="00935A1C"/>
    <w:rsid w:val="009367B6"/>
    <w:rsid w:val="0095595F"/>
    <w:rsid w:val="0096066E"/>
    <w:rsid w:val="009829AB"/>
    <w:rsid w:val="00986015"/>
    <w:rsid w:val="009971EA"/>
    <w:rsid w:val="00997E10"/>
    <w:rsid w:val="009A2779"/>
    <w:rsid w:val="009A4CE0"/>
    <w:rsid w:val="009B6331"/>
    <w:rsid w:val="009E2C53"/>
    <w:rsid w:val="009F3173"/>
    <w:rsid w:val="00A018BF"/>
    <w:rsid w:val="00A0387F"/>
    <w:rsid w:val="00A10066"/>
    <w:rsid w:val="00A23703"/>
    <w:rsid w:val="00A2685B"/>
    <w:rsid w:val="00A41F64"/>
    <w:rsid w:val="00A5073E"/>
    <w:rsid w:val="00A5171B"/>
    <w:rsid w:val="00A62C74"/>
    <w:rsid w:val="00A70F10"/>
    <w:rsid w:val="00A75A68"/>
    <w:rsid w:val="00A75C7B"/>
    <w:rsid w:val="00A86BBB"/>
    <w:rsid w:val="00A90507"/>
    <w:rsid w:val="00AA0BDA"/>
    <w:rsid w:val="00AA1AEE"/>
    <w:rsid w:val="00AB5C6C"/>
    <w:rsid w:val="00AD4F6E"/>
    <w:rsid w:val="00AE4A55"/>
    <w:rsid w:val="00AE7463"/>
    <w:rsid w:val="00B142D7"/>
    <w:rsid w:val="00B2314B"/>
    <w:rsid w:val="00B25639"/>
    <w:rsid w:val="00B25AEC"/>
    <w:rsid w:val="00B31FBA"/>
    <w:rsid w:val="00B343D1"/>
    <w:rsid w:val="00B36E38"/>
    <w:rsid w:val="00B5323E"/>
    <w:rsid w:val="00B77357"/>
    <w:rsid w:val="00B77C84"/>
    <w:rsid w:val="00B814BF"/>
    <w:rsid w:val="00B9681E"/>
    <w:rsid w:val="00BA13FF"/>
    <w:rsid w:val="00BA1E02"/>
    <w:rsid w:val="00BB64B1"/>
    <w:rsid w:val="00BE28FB"/>
    <w:rsid w:val="00C0757D"/>
    <w:rsid w:val="00C16D66"/>
    <w:rsid w:val="00C37627"/>
    <w:rsid w:val="00C47D42"/>
    <w:rsid w:val="00C568C2"/>
    <w:rsid w:val="00C63D89"/>
    <w:rsid w:val="00C7447F"/>
    <w:rsid w:val="00CB3046"/>
    <w:rsid w:val="00CB75B4"/>
    <w:rsid w:val="00CB7706"/>
    <w:rsid w:val="00CC4472"/>
    <w:rsid w:val="00CD3B4B"/>
    <w:rsid w:val="00CE10C5"/>
    <w:rsid w:val="00CE3ED0"/>
    <w:rsid w:val="00CE3EF1"/>
    <w:rsid w:val="00CF233C"/>
    <w:rsid w:val="00D0218B"/>
    <w:rsid w:val="00D02483"/>
    <w:rsid w:val="00D0442A"/>
    <w:rsid w:val="00D051A3"/>
    <w:rsid w:val="00D07ED0"/>
    <w:rsid w:val="00D30EEF"/>
    <w:rsid w:val="00D37DCE"/>
    <w:rsid w:val="00D41251"/>
    <w:rsid w:val="00D42D47"/>
    <w:rsid w:val="00D54228"/>
    <w:rsid w:val="00D54D73"/>
    <w:rsid w:val="00D552A2"/>
    <w:rsid w:val="00D56205"/>
    <w:rsid w:val="00D61CBE"/>
    <w:rsid w:val="00D66137"/>
    <w:rsid w:val="00D6720D"/>
    <w:rsid w:val="00D67623"/>
    <w:rsid w:val="00D766D2"/>
    <w:rsid w:val="00D91989"/>
    <w:rsid w:val="00DA7C26"/>
    <w:rsid w:val="00DC104D"/>
    <w:rsid w:val="00DC1A81"/>
    <w:rsid w:val="00DD1199"/>
    <w:rsid w:val="00DD1309"/>
    <w:rsid w:val="00DD37E1"/>
    <w:rsid w:val="00DD5724"/>
    <w:rsid w:val="00DD5B11"/>
    <w:rsid w:val="00DE1F8E"/>
    <w:rsid w:val="00DE688D"/>
    <w:rsid w:val="00DE6890"/>
    <w:rsid w:val="00E0248B"/>
    <w:rsid w:val="00E0372A"/>
    <w:rsid w:val="00E225DA"/>
    <w:rsid w:val="00E23F8D"/>
    <w:rsid w:val="00E26792"/>
    <w:rsid w:val="00E30F81"/>
    <w:rsid w:val="00E31BCC"/>
    <w:rsid w:val="00E34511"/>
    <w:rsid w:val="00E44480"/>
    <w:rsid w:val="00E52E10"/>
    <w:rsid w:val="00E61578"/>
    <w:rsid w:val="00E61936"/>
    <w:rsid w:val="00E66E4A"/>
    <w:rsid w:val="00E823E1"/>
    <w:rsid w:val="00E96AF4"/>
    <w:rsid w:val="00EA430D"/>
    <w:rsid w:val="00EB40FE"/>
    <w:rsid w:val="00EB4AE1"/>
    <w:rsid w:val="00EB7115"/>
    <w:rsid w:val="00ED34B3"/>
    <w:rsid w:val="00ED3EB7"/>
    <w:rsid w:val="00EE2346"/>
    <w:rsid w:val="00EE50D0"/>
    <w:rsid w:val="00EF0FA3"/>
    <w:rsid w:val="00EF4A65"/>
    <w:rsid w:val="00F076E5"/>
    <w:rsid w:val="00F07D4E"/>
    <w:rsid w:val="00F26ABF"/>
    <w:rsid w:val="00F372D6"/>
    <w:rsid w:val="00F40DC3"/>
    <w:rsid w:val="00F4109C"/>
    <w:rsid w:val="00F4220E"/>
    <w:rsid w:val="00F44787"/>
    <w:rsid w:val="00F477D6"/>
    <w:rsid w:val="00F50738"/>
    <w:rsid w:val="00F52835"/>
    <w:rsid w:val="00F7548B"/>
    <w:rsid w:val="00F951D7"/>
    <w:rsid w:val="00FB0A1E"/>
    <w:rsid w:val="00FB3E83"/>
    <w:rsid w:val="00FB4246"/>
    <w:rsid w:val="00FC130D"/>
    <w:rsid w:val="00FC3CAF"/>
    <w:rsid w:val="00FD2CC3"/>
    <w:rsid w:val="00FD52AC"/>
    <w:rsid w:val="00FD7AE1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0136"/>
  <w15:docId w15:val="{8602465C-4FD7-4DD9-A762-BE057121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8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9C14-4197-429F-8DDE-EB3D389C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rae Fulton</dc:creator>
  <cp:lastModifiedBy>HILTON, Raelene</cp:lastModifiedBy>
  <cp:revision>20</cp:revision>
  <cp:lastPrinted>2021-08-03T00:26:00Z</cp:lastPrinted>
  <dcterms:created xsi:type="dcterms:W3CDTF">2020-10-25T06:19:00Z</dcterms:created>
  <dcterms:modified xsi:type="dcterms:W3CDTF">2021-08-03T00:38:00Z</dcterms:modified>
</cp:coreProperties>
</file>